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273C" w14:textId="77777777" w:rsidR="00B97784" w:rsidRDefault="00B97784" w:rsidP="0088064D">
      <w:pPr>
        <w:rPr>
          <w:lang w:val="en-AU"/>
        </w:rPr>
      </w:pPr>
    </w:p>
    <w:p w14:paraId="332EB374" w14:textId="4C8F82FB" w:rsidR="0088064D" w:rsidRDefault="0088064D" w:rsidP="0088064D">
      <w:pPr>
        <w:rPr>
          <w:lang w:val="en-AU"/>
        </w:rPr>
      </w:pPr>
      <w:r>
        <w:rPr>
          <w:lang w:val="en-AU"/>
        </w:rPr>
        <w:t xml:space="preserve">UNE administered stipend scholarships are normally offered </w:t>
      </w:r>
      <w:r w:rsidRPr="0088064D">
        <w:rPr>
          <w:lang w:val="en-AU"/>
        </w:rPr>
        <w:t>subject to enrolment as a full-time, on campus student for the duration of candidature.  </w:t>
      </w:r>
    </w:p>
    <w:p w14:paraId="7F54F3F9" w14:textId="77777777" w:rsidR="0088064D" w:rsidRPr="0088064D" w:rsidRDefault="0088064D" w:rsidP="0088064D">
      <w:pPr>
        <w:rPr>
          <w:lang w:val="en-AU"/>
        </w:rPr>
      </w:pPr>
    </w:p>
    <w:p w14:paraId="39CAA0AF" w14:textId="154CBC73" w:rsidR="0088064D" w:rsidRDefault="0088064D" w:rsidP="0088064D">
      <w:pPr>
        <w:rPr>
          <w:lang w:val="en-AU"/>
        </w:rPr>
      </w:pPr>
      <w:r w:rsidRPr="0088064D">
        <w:rPr>
          <w:lang w:val="en-AU"/>
        </w:rPr>
        <w:t xml:space="preserve">This form should be used for candidates who wish to apply to receive their </w:t>
      </w:r>
      <w:r w:rsidR="00D43A0F">
        <w:rPr>
          <w:lang w:val="en-AU"/>
        </w:rPr>
        <w:t xml:space="preserve">RTP funded </w:t>
      </w:r>
      <w:r w:rsidRPr="0088064D">
        <w:rPr>
          <w:lang w:val="en-AU"/>
        </w:rPr>
        <w:t xml:space="preserve">scholarship on a part-time and/or off campus basis. </w:t>
      </w:r>
      <w:r w:rsidR="00275777">
        <w:rPr>
          <w:lang w:val="en-AU"/>
        </w:rPr>
        <w:t xml:space="preserve">Additional supporting documentation can be submitted to support </w:t>
      </w:r>
      <w:r w:rsidR="00D73374">
        <w:rPr>
          <w:lang w:val="en-AU"/>
        </w:rPr>
        <w:t>the</w:t>
      </w:r>
      <w:r w:rsidR="00275777">
        <w:rPr>
          <w:lang w:val="en-AU"/>
        </w:rPr>
        <w:t xml:space="preserve"> request. This request will be assessed by the Graduate Research Committee as part of your scholarship application. </w:t>
      </w:r>
      <w:r w:rsidR="00D43A0F">
        <w:rPr>
          <w:lang w:val="en-AU"/>
        </w:rPr>
        <w:t>If the exemption request is not approved by the Committee, a scholarship offer will not be</w:t>
      </w:r>
      <w:r w:rsidR="00D73374">
        <w:rPr>
          <w:lang w:val="en-AU"/>
        </w:rPr>
        <w:t xml:space="preserve"> </w:t>
      </w:r>
      <w:r w:rsidR="00D43A0F">
        <w:rPr>
          <w:lang w:val="en-AU"/>
        </w:rPr>
        <w:t xml:space="preserve">issued. </w:t>
      </w:r>
    </w:p>
    <w:p w14:paraId="3BE63A94" w14:textId="0A621F74" w:rsidR="00D73374" w:rsidRDefault="00D73374" w:rsidP="0088064D">
      <w:pPr>
        <w:rPr>
          <w:lang w:val="en-AU"/>
        </w:rPr>
      </w:pPr>
    </w:p>
    <w:p w14:paraId="114BF35F" w14:textId="742425E3" w:rsidR="0088064D" w:rsidRDefault="00FE49D9" w:rsidP="00AC1A86">
      <w:r>
        <w:t>Please provide as much detail as possible to assist the Committee in assessing your request. Circumstances may include but are not limited to caring responsibilities, illness</w:t>
      </w:r>
      <w:r w:rsidR="00D3084D">
        <w:t>,</w:t>
      </w:r>
      <w:r>
        <w:t xml:space="preserve"> disability, employment, industry engagement or required location of the research. Each exemption will be assessed on a case-by-case basis. Applicants must clearly demonstrate their willingness and capacity to establish effective supervisory support through access to regional study </w:t>
      </w:r>
      <w:proofErr w:type="spellStart"/>
      <w:r>
        <w:t>centres</w:t>
      </w:r>
      <w:proofErr w:type="spellEnd"/>
      <w:r>
        <w:t>, regular visits to UNE or similar</w:t>
      </w:r>
    </w:p>
    <w:p w14:paraId="5FDE2654" w14:textId="77777777" w:rsidR="00FE49D9" w:rsidRDefault="00FE49D9" w:rsidP="00AC1A86">
      <w:pPr>
        <w:rPr>
          <w:lang w:val="en-AU"/>
        </w:rPr>
      </w:pPr>
    </w:p>
    <w:p w14:paraId="68516042" w14:textId="3FBAB715" w:rsidR="0041108D" w:rsidRDefault="00B97784" w:rsidP="00A54A14">
      <w:pPr>
        <w:rPr>
          <w:lang w:val="en-AU"/>
        </w:rPr>
      </w:pPr>
      <w:r>
        <w:rPr>
          <w:lang w:val="en-AU"/>
        </w:rPr>
        <w:t xml:space="preserve">Please note, </w:t>
      </w:r>
      <w:r w:rsidR="0088064D">
        <w:rPr>
          <w:lang w:val="en-AU"/>
        </w:rPr>
        <w:t>t</w:t>
      </w:r>
      <w:r w:rsidR="00A54A14" w:rsidRPr="00A54A14">
        <w:rPr>
          <w:lang w:val="en-AU"/>
        </w:rPr>
        <w:t>he University</w:t>
      </w:r>
      <w:r w:rsidR="0088064D">
        <w:rPr>
          <w:lang w:val="en-AU"/>
        </w:rPr>
        <w:t xml:space="preserve"> will normally ap</w:t>
      </w:r>
      <w:r w:rsidR="00A54A14" w:rsidRPr="00A54A14">
        <w:rPr>
          <w:lang w:val="en-AU"/>
        </w:rPr>
        <w:t xml:space="preserve">prove </w:t>
      </w:r>
      <w:proofErr w:type="gramStart"/>
      <w:r w:rsidR="00A54A14" w:rsidRPr="00A54A14">
        <w:rPr>
          <w:lang w:val="en-AU"/>
        </w:rPr>
        <w:t>a</w:t>
      </w:r>
      <w:proofErr w:type="gramEnd"/>
      <w:r w:rsidR="00A54A14" w:rsidRPr="00A54A14">
        <w:rPr>
          <w:lang w:val="en-AU"/>
        </w:rPr>
        <w:t xml:space="preserve"> HDR candidate to convert</w:t>
      </w:r>
      <w:r>
        <w:rPr>
          <w:lang w:val="en-AU"/>
        </w:rPr>
        <w:t>/continue their enrolment to</w:t>
      </w:r>
      <w:r w:rsidR="0041108D">
        <w:rPr>
          <w:lang w:val="en-AU"/>
        </w:rPr>
        <w:t xml:space="preserve"> a</w:t>
      </w:r>
      <w:r w:rsidR="00A54A14" w:rsidRPr="00A54A14">
        <w:rPr>
          <w:lang w:val="en-AU"/>
        </w:rPr>
        <w:t xml:space="preserve"> part</w:t>
      </w:r>
      <w:r w:rsidR="0041108D">
        <w:rPr>
          <w:lang w:val="en-AU"/>
        </w:rPr>
        <w:t>-</w:t>
      </w:r>
      <w:r w:rsidR="00A54A14" w:rsidRPr="00A54A14">
        <w:rPr>
          <w:lang w:val="en-AU"/>
        </w:rPr>
        <w:t>time</w:t>
      </w:r>
      <w:r w:rsidR="0041108D">
        <w:rPr>
          <w:lang w:val="en-AU"/>
        </w:rPr>
        <w:t xml:space="preserve"> </w:t>
      </w:r>
      <w:r>
        <w:rPr>
          <w:lang w:val="en-AU"/>
        </w:rPr>
        <w:t xml:space="preserve">and/or off campus </w:t>
      </w:r>
      <w:r w:rsidR="0041108D">
        <w:rPr>
          <w:lang w:val="en-AU"/>
        </w:rPr>
        <w:t>basis</w:t>
      </w:r>
      <w:r w:rsidR="00A54A14" w:rsidRPr="00A54A14">
        <w:rPr>
          <w:lang w:val="en-AU"/>
        </w:rPr>
        <w:t xml:space="preserve"> if there are compassionate and/or compelling circumst</w:t>
      </w:r>
      <w:bookmarkStart w:id="0" w:name="_GoBack"/>
      <w:bookmarkEnd w:id="0"/>
      <w:r w:rsidR="00A54A14" w:rsidRPr="00A54A14">
        <w:rPr>
          <w:lang w:val="en-AU"/>
        </w:rPr>
        <w:t xml:space="preserve">ances to do so. </w:t>
      </w:r>
    </w:p>
    <w:p w14:paraId="7E74ADF9" w14:textId="5F950E34" w:rsidR="00553FCC" w:rsidRDefault="00553FCC" w:rsidP="00AC1A86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126"/>
        <w:gridCol w:w="2546"/>
      </w:tblGrid>
      <w:tr w:rsidR="003543B3" w14:paraId="71047D10" w14:textId="77777777" w:rsidTr="005F010E">
        <w:tc>
          <w:tcPr>
            <w:tcW w:w="9629" w:type="dxa"/>
            <w:gridSpan w:val="4"/>
            <w:shd w:val="clear" w:color="auto" w:fill="92D050"/>
          </w:tcPr>
          <w:p w14:paraId="684D1AA8" w14:textId="3C48D6D3" w:rsidR="003543B3" w:rsidRPr="000B259D" w:rsidRDefault="003543B3" w:rsidP="00AC1A86">
            <w:pPr>
              <w:rPr>
                <w:b/>
                <w:lang w:val="en-AU"/>
              </w:rPr>
            </w:pPr>
            <w:r w:rsidRPr="000B259D">
              <w:rPr>
                <w:b/>
                <w:lang w:val="en-AU"/>
              </w:rPr>
              <w:t>STUDENT INFORMATION</w:t>
            </w:r>
          </w:p>
        </w:tc>
      </w:tr>
      <w:tr w:rsidR="000B259D" w14:paraId="6EECF777" w14:textId="77777777" w:rsidTr="00930DC3">
        <w:tc>
          <w:tcPr>
            <w:tcW w:w="2405" w:type="dxa"/>
            <w:shd w:val="clear" w:color="auto" w:fill="D9D9D9" w:themeFill="background1" w:themeFillShade="D9"/>
          </w:tcPr>
          <w:p w14:paraId="26699FB3" w14:textId="4634EF4D" w:rsidR="000B259D" w:rsidRDefault="000B259D" w:rsidP="000B259D">
            <w:pPr>
              <w:rPr>
                <w:lang w:val="en-AU"/>
              </w:rPr>
            </w:pPr>
            <w:r>
              <w:rPr>
                <w:lang w:val="en-AU"/>
              </w:rPr>
              <w:t xml:space="preserve">FIRST NAME: </w:t>
            </w:r>
          </w:p>
        </w:tc>
        <w:tc>
          <w:tcPr>
            <w:tcW w:w="2552" w:type="dxa"/>
          </w:tcPr>
          <w:p w14:paraId="3D204F29" w14:textId="7C29D32F" w:rsidR="000B259D" w:rsidRDefault="000B259D" w:rsidP="000B259D">
            <w:pPr>
              <w:rPr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B89B1C6" w14:textId="77CD28CC" w:rsidR="000B259D" w:rsidRDefault="000B259D" w:rsidP="000B259D">
            <w:pPr>
              <w:rPr>
                <w:lang w:val="en-AU"/>
              </w:rPr>
            </w:pPr>
            <w:r>
              <w:rPr>
                <w:lang w:val="en-AU"/>
              </w:rPr>
              <w:t>LAST NAME:</w:t>
            </w:r>
          </w:p>
        </w:tc>
        <w:tc>
          <w:tcPr>
            <w:tcW w:w="2546" w:type="dxa"/>
          </w:tcPr>
          <w:p w14:paraId="5C637784" w14:textId="37204E36" w:rsidR="000B259D" w:rsidRDefault="000B259D" w:rsidP="000B259D">
            <w:pPr>
              <w:rPr>
                <w:lang w:val="en-AU"/>
              </w:rPr>
            </w:pPr>
          </w:p>
        </w:tc>
      </w:tr>
      <w:tr w:rsidR="00275777" w14:paraId="46F480EB" w14:textId="77777777" w:rsidTr="00930DC3">
        <w:tc>
          <w:tcPr>
            <w:tcW w:w="2405" w:type="dxa"/>
            <w:shd w:val="clear" w:color="auto" w:fill="D9D9D9" w:themeFill="background1" w:themeFillShade="D9"/>
          </w:tcPr>
          <w:p w14:paraId="41438329" w14:textId="0E58B3E9" w:rsidR="00275777" w:rsidRDefault="00275777" w:rsidP="00275777">
            <w:pPr>
              <w:rPr>
                <w:lang w:val="en-AU"/>
              </w:rPr>
            </w:pPr>
            <w:r>
              <w:rPr>
                <w:lang w:val="en-AU"/>
              </w:rPr>
              <w:t xml:space="preserve">STUDENT NUMBER: </w:t>
            </w:r>
          </w:p>
        </w:tc>
        <w:tc>
          <w:tcPr>
            <w:tcW w:w="2552" w:type="dxa"/>
          </w:tcPr>
          <w:p w14:paraId="560B8147" w14:textId="77777777" w:rsidR="00275777" w:rsidRDefault="00275777" w:rsidP="00275777">
            <w:pPr>
              <w:rPr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26B6247" w14:textId="5C9CE567" w:rsidR="00275777" w:rsidRDefault="00275777" w:rsidP="00275777">
            <w:pPr>
              <w:rPr>
                <w:lang w:val="en-AU"/>
              </w:rPr>
            </w:pPr>
            <w:r>
              <w:rPr>
                <w:lang w:val="en-AU"/>
              </w:rPr>
              <w:t>ENROLLED SCHOOL:</w:t>
            </w:r>
          </w:p>
        </w:tc>
        <w:tc>
          <w:tcPr>
            <w:tcW w:w="2546" w:type="dxa"/>
          </w:tcPr>
          <w:p w14:paraId="3CA5FD55" w14:textId="77777777" w:rsidR="00275777" w:rsidRDefault="00275777" w:rsidP="00275777">
            <w:pPr>
              <w:rPr>
                <w:lang w:val="en-AU"/>
              </w:rPr>
            </w:pPr>
          </w:p>
        </w:tc>
      </w:tr>
      <w:tr w:rsidR="00930DC3" w14:paraId="5B07D3E8" w14:textId="77777777" w:rsidTr="00930DC3">
        <w:tc>
          <w:tcPr>
            <w:tcW w:w="2405" w:type="dxa"/>
            <w:shd w:val="clear" w:color="auto" w:fill="D9D9D9" w:themeFill="background1" w:themeFillShade="D9"/>
          </w:tcPr>
          <w:p w14:paraId="082E4A82" w14:textId="7A900137" w:rsidR="00930DC3" w:rsidRDefault="00930DC3" w:rsidP="00275777">
            <w:pPr>
              <w:rPr>
                <w:lang w:val="en-AU"/>
              </w:rPr>
            </w:pPr>
            <w:r>
              <w:rPr>
                <w:lang w:val="en-AU"/>
              </w:rPr>
              <w:t>PRINCIPAL SUPERVISOR:</w:t>
            </w:r>
          </w:p>
        </w:tc>
        <w:tc>
          <w:tcPr>
            <w:tcW w:w="2552" w:type="dxa"/>
          </w:tcPr>
          <w:p w14:paraId="72ED2441" w14:textId="77777777" w:rsidR="00930DC3" w:rsidRDefault="00930DC3" w:rsidP="00275777">
            <w:pPr>
              <w:rPr>
                <w:lang w:val="en-A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E94D950" w14:textId="77777777" w:rsidR="00930DC3" w:rsidRDefault="00930DC3" w:rsidP="00275777">
            <w:pPr>
              <w:rPr>
                <w:lang w:val="en-AU"/>
              </w:rPr>
            </w:pPr>
          </w:p>
        </w:tc>
        <w:tc>
          <w:tcPr>
            <w:tcW w:w="2546" w:type="dxa"/>
          </w:tcPr>
          <w:p w14:paraId="7F6183BD" w14:textId="77777777" w:rsidR="00930DC3" w:rsidRDefault="00930DC3" w:rsidP="00275777">
            <w:pPr>
              <w:rPr>
                <w:lang w:val="en-AU"/>
              </w:rPr>
            </w:pPr>
          </w:p>
        </w:tc>
      </w:tr>
    </w:tbl>
    <w:p w14:paraId="0E9802E0" w14:textId="1FDC3114" w:rsidR="000B259D" w:rsidRDefault="000B2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72A0" w14:paraId="4C09F164" w14:textId="77777777" w:rsidTr="004672A0">
        <w:tc>
          <w:tcPr>
            <w:tcW w:w="9629" w:type="dxa"/>
            <w:shd w:val="clear" w:color="auto" w:fill="7AB800"/>
          </w:tcPr>
          <w:p w14:paraId="77EFF7FF" w14:textId="685F4CBE" w:rsidR="004672A0" w:rsidRPr="000B259D" w:rsidRDefault="004672A0" w:rsidP="008275A2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CHOLARSHIP</w:t>
            </w:r>
            <w:r w:rsidRPr="000B259D">
              <w:rPr>
                <w:b/>
                <w:lang w:val="en-AU"/>
              </w:rPr>
              <w:t xml:space="preserve"> INFORMATION</w:t>
            </w:r>
          </w:p>
        </w:tc>
      </w:tr>
      <w:tr w:rsidR="004672A0" w14:paraId="5C0ED125" w14:textId="77777777" w:rsidTr="004672A0">
        <w:tc>
          <w:tcPr>
            <w:tcW w:w="9629" w:type="dxa"/>
            <w:shd w:val="clear" w:color="auto" w:fill="auto"/>
          </w:tcPr>
          <w:p w14:paraId="4DD76A1E" w14:textId="78CE9729" w:rsidR="004672A0" w:rsidRPr="00A54A14" w:rsidRDefault="004672A0" w:rsidP="00A54A14">
            <w:pPr>
              <w:rPr>
                <w:i/>
                <w:lang w:val="en-AU"/>
              </w:rPr>
            </w:pPr>
            <w:r w:rsidRPr="00A54A14">
              <w:rPr>
                <w:i/>
                <w:lang w:val="en-AU"/>
              </w:rPr>
              <w:t xml:space="preserve">Please tick which scholarship you are applying </w:t>
            </w:r>
            <w:r w:rsidR="00A54A14" w:rsidRPr="00A54A14">
              <w:rPr>
                <w:i/>
                <w:lang w:val="en-AU"/>
              </w:rPr>
              <w:t>for exemption</w:t>
            </w:r>
            <w:r w:rsidRPr="00A54A14">
              <w:rPr>
                <w:i/>
                <w:lang w:val="en-AU"/>
              </w:rPr>
              <w:t>:</w:t>
            </w:r>
          </w:p>
        </w:tc>
      </w:tr>
      <w:tr w:rsidR="004672A0" w14:paraId="5B8AE2D9" w14:textId="77777777" w:rsidTr="004672A0">
        <w:tc>
          <w:tcPr>
            <w:tcW w:w="9629" w:type="dxa"/>
            <w:shd w:val="clear" w:color="auto" w:fill="auto"/>
          </w:tcPr>
          <w:p w14:paraId="5EA7844A" w14:textId="563C1AD4" w:rsidR="004672A0" w:rsidRPr="00A54A14" w:rsidRDefault="00F653A5" w:rsidP="008275A2">
            <w:pPr>
              <w:rPr>
                <w:lang w:val="en-AU"/>
              </w:rPr>
            </w:pPr>
            <w:sdt>
              <w:sdtPr>
                <w:id w:val="-149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A0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A14" w:rsidRPr="00A54A14">
              <w:t xml:space="preserve"> </w:t>
            </w:r>
            <w:r w:rsidR="00A54A14">
              <w:t>Research Training Program (</w:t>
            </w:r>
            <w:r w:rsidR="00A54A14" w:rsidRPr="00A54A14">
              <w:t>RTP</w:t>
            </w:r>
            <w:r w:rsidR="00A54A14">
              <w:t xml:space="preserve">) Domestic </w:t>
            </w:r>
          </w:p>
        </w:tc>
      </w:tr>
      <w:tr w:rsidR="00A54A14" w14:paraId="7CF93F56" w14:textId="77777777" w:rsidTr="004672A0">
        <w:tc>
          <w:tcPr>
            <w:tcW w:w="9629" w:type="dxa"/>
            <w:shd w:val="clear" w:color="auto" w:fill="auto"/>
          </w:tcPr>
          <w:p w14:paraId="6DEB7520" w14:textId="783AB6E4" w:rsidR="00A54A14" w:rsidRPr="00A54A14" w:rsidRDefault="00F653A5" w:rsidP="008275A2">
            <w:sdt>
              <w:sdtPr>
                <w:id w:val="-10917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14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4A14">
              <w:t xml:space="preserve"> </w:t>
            </w:r>
            <w:r w:rsidR="00930DC3">
              <w:t>Targeted RTP Scholarship (please specify)</w:t>
            </w:r>
            <w:r w:rsidR="00A54A14">
              <w:t xml:space="preserve">: </w:t>
            </w:r>
          </w:p>
        </w:tc>
      </w:tr>
    </w:tbl>
    <w:p w14:paraId="5D538FC6" w14:textId="77777777" w:rsidR="004672A0" w:rsidRDefault="00467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543B3" w14:paraId="36AFBE71" w14:textId="77777777" w:rsidTr="00A54A14">
        <w:tc>
          <w:tcPr>
            <w:tcW w:w="9629" w:type="dxa"/>
            <w:gridSpan w:val="2"/>
            <w:shd w:val="clear" w:color="auto" w:fill="7AB800"/>
          </w:tcPr>
          <w:p w14:paraId="12BB4E19" w14:textId="76BD6288" w:rsidR="003543B3" w:rsidRPr="0003298E" w:rsidRDefault="0003298E" w:rsidP="00A54A14">
            <w:pPr>
              <w:rPr>
                <w:b/>
                <w:lang w:val="en-AU"/>
              </w:rPr>
            </w:pPr>
            <w:r w:rsidRPr="0003298E">
              <w:rPr>
                <w:b/>
                <w:lang w:val="en-AU"/>
              </w:rPr>
              <w:t>ENROLMENT STATUS</w:t>
            </w:r>
          </w:p>
        </w:tc>
      </w:tr>
      <w:tr w:rsidR="00F223C4" w14:paraId="773A95BD" w14:textId="77777777" w:rsidTr="004975C2">
        <w:tc>
          <w:tcPr>
            <w:tcW w:w="9629" w:type="dxa"/>
            <w:gridSpan w:val="2"/>
            <w:shd w:val="clear" w:color="auto" w:fill="auto"/>
          </w:tcPr>
          <w:p w14:paraId="02FB2156" w14:textId="5BFAB067" w:rsidR="00F223C4" w:rsidRPr="00A54A14" w:rsidRDefault="00F223C4" w:rsidP="00F223C4">
            <w:pPr>
              <w:rPr>
                <w:i/>
                <w:lang w:val="en-AU"/>
              </w:rPr>
            </w:pPr>
            <w:r w:rsidRPr="00A54A14">
              <w:rPr>
                <w:i/>
                <w:lang w:val="en-AU"/>
              </w:rPr>
              <w:t xml:space="preserve">Please tick which </w:t>
            </w:r>
            <w:r>
              <w:rPr>
                <w:i/>
                <w:lang w:val="en-AU"/>
              </w:rPr>
              <w:t>enrolment status</w:t>
            </w:r>
            <w:r w:rsidRPr="00A54A14">
              <w:rPr>
                <w:i/>
                <w:lang w:val="en-AU"/>
              </w:rPr>
              <w:t xml:space="preserve"> you are applying </w:t>
            </w:r>
            <w:r>
              <w:rPr>
                <w:i/>
                <w:lang w:val="en-AU"/>
              </w:rPr>
              <w:t xml:space="preserve">an </w:t>
            </w:r>
            <w:r w:rsidRPr="00A54A14">
              <w:rPr>
                <w:i/>
                <w:lang w:val="en-AU"/>
              </w:rPr>
              <w:t>exemption</w:t>
            </w:r>
            <w:r>
              <w:rPr>
                <w:i/>
                <w:lang w:val="en-AU"/>
              </w:rPr>
              <w:t xml:space="preserve"> for</w:t>
            </w:r>
            <w:r w:rsidRPr="00A54A14">
              <w:rPr>
                <w:i/>
                <w:lang w:val="en-AU"/>
              </w:rPr>
              <w:t>:</w:t>
            </w:r>
          </w:p>
        </w:tc>
      </w:tr>
      <w:tr w:rsidR="00F223C4" w14:paraId="2196A265" w14:textId="77777777" w:rsidTr="00565382">
        <w:tc>
          <w:tcPr>
            <w:tcW w:w="4814" w:type="dxa"/>
            <w:shd w:val="clear" w:color="auto" w:fill="auto"/>
          </w:tcPr>
          <w:p w14:paraId="0F9485D6" w14:textId="52B27870" w:rsidR="00F223C4" w:rsidRPr="00A54A14" w:rsidRDefault="00F653A5" w:rsidP="00F223C4">
            <w:pPr>
              <w:rPr>
                <w:lang w:val="en-AU"/>
              </w:rPr>
            </w:pPr>
            <w:sdt>
              <w:sdtPr>
                <w:id w:val="-193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C4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C4" w:rsidRPr="00A54A14">
              <w:t xml:space="preserve"> </w:t>
            </w:r>
            <w:r w:rsidR="00F223C4">
              <w:t>Off Campus</w:t>
            </w:r>
          </w:p>
        </w:tc>
        <w:tc>
          <w:tcPr>
            <w:tcW w:w="4815" w:type="dxa"/>
            <w:shd w:val="clear" w:color="auto" w:fill="auto"/>
          </w:tcPr>
          <w:p w14:paraId="1D8F6807" w14:textId="608387B7" w:rsidR="00F223C4" w:rsidRPr="00A54A14" w:rsidRDefault="00F653A5" w:rsidP="00F223C4">
            <w:pPr>
              <w:rPr>
                <w:lang w:val="en-AU"/>
              </w:rPr>
            </w:pPr>
            <w:sdt>
              <w:sdtPr>
                <w:id w:val="3530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C4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C4" w:rsidRPr="00A54A14">
              <w:t xml:space="preserve"> </w:t>
            </w:r>
            <w:r w:rsidR="00F223C4">
              <w:t>Part Time</w:t>
            </w:r>
          </w:p>
        </w:tc>
      </w:tr>
      <w:tr w:rsidR="00F223C4" w14:paraId="04D39B0D" w14:textId="77777777" w:rsidTr="007065EF">
        <w:tc>
          <w:tcPr>
            <w:tcW w:w="4814" w:type="dxa"/>
            <w:shd w:val="clear" w:color="auto" w:fill="auto"/>
          </w:tcPr>
          <w:p w14:paraId="47E9BF64" w14:textId="66A2B1A1" w:rsidR="00F223C4" w:rsidRDefault="00F653A5" w:rsidP="00F223C4">
            <w:sdt>
              <w:sdtPr>
                <w:id w:val="6050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C4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C4" w:rsidRPr="00A54A14">
              <w:t xml:space="preserve"> </w:t>
            </w:r>
            <w:r w:rsidR="00F223C4">
              <w:t>On Campus</w:t>
            </w:r>
          </w:p>
        </w:tc>
        <w:tc>
          <w:tcPr>
            <w:tcW w:w="4815" w:type="dxa"/>
            <w:shd w:val="clear" w:color="auto" w:fill="auto"/>
          </w:tcPr>
          <w:p w14:paraId="45E888C4" w14:textId="3ECD37A4" w:rsidR="00F223C4" w:rsidRDefault="00F653A5" w:rsidP="00F223C4">
            <w:sdt>
              <w:sdtPr>
                <w:id w:val="-5944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C4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223C4" w:rsidRPr="00A54A14">
              <w:t xml:space="preserve"> </w:t>
            </w:r>
            <w:r w:rsidR="00F223C4">
              <w:t>Full Time</w:t>
            </w:r>
          </w:p>
        </w:tc>
      </w:tr>
    </w:tbl>
    <w:p w14:paraId="1BAF19A7" w14:textId="05AFE2E6" w:rsidR="000B259D" w:rsidRDefault="000B25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0292E" w:rsidRPr="0003298E" w14:paraId="322EFEB9" w14:textId="77777777" w:rsidTr="00062DAC">
        <w:tc>
          <w:tcPr>
            <w:tcW w:w="9629" w:type="dxa"/>
            <w:gridSpan w:val="2"/>
            <w:shd w:val="clear" w:color="auto" w:fill="7AB800"/>
          </w:tcPr>
          <w:p w14:paraId="49CF564F" w14:textId="77777777" w:rsidR="0050292E" w:rsidRPr="0003298E" w:rsidRDefault="0050292E" w:rsidP="00062DAC">
            <w:pPr>
              <w:rPr>
                <w:b/>
                <w:lang w:val="en-AU"/>
              </w:rPr>
            </w:pPr>
            <w:r w:rsidRPr="0003298E">
              <w:rPr>
                <w:b/>
                <w:lang w:val="en-AU"/>
              </w:rPr>
              <w:t>ENROLMENT STATUS</w:t>
            </w:r>
          </w:p>
        </w:tc>
      </w:tr>
      <w:tr w:rsidR="0050292E" w:rsidRPr="00A54A14" w14:paraId="1929119C" w14:textId="77777777" w:rsidTr="00062DAC">
        <w:tc>
          <w:tcPr>
            <w:tcW w:w="9629" w:type="dxa"/>
            <w:gridSpan w:val="2"/>
            <w:shd w:val="clear" w:color="auto" w:fill="auto"/>
          </w:tcPr>
          <w:p w14:paraId="4FEED9DF" w14:textId="261672D6" w:rsidR="0050292E" w:rsidRPr="00A54A14" w:rsidRDefault="0050292E" w:rsidP="00062DAC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If you are unable to study on-campus in Armidale, please indicate if you are able to attend any of UNE’s other campus’s or Study Centres:</w:t>
            </w:r>
          </w:p>
        </w:tc>
      </w:tr>
      <w:tr w:rsidR="0050292E" w:rsidRPr="00A54A14" w14:paraId="0C10968F" w14:textId="77777777" w:rsidTr="00062DAC">
        <w:tc>
          <w:tcPr>
            <w:tcW w:w="4814" w:type="dxa"/>
            <w:shd w:val="clear" w:color="auto" w:fill="auto"/>
          </w:tcPr>
          <w:p w14:paraId="57956018" w14:textId="2F425B64" w:rsidR="0050292E" w:rsidRPr="00A54A14" w:rsidRDefault="00F653A5" w:rsidP="00062DAC">
            <w:pPr>
              <w:rPr>
                <w:lang w:val="en-AU"/>
              </w:rPr>
            </w:pPr>
            <w:sdt>
              <w:sdtPr>
                <w:id w:val="72757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 w:rsidRPr="00A54A14">
              <w:t xml:space="preserve"> </w:t>
            </w:r>
            <w:r w:rsidR="0050292E">
              <w:t>Parramatta</w:t>
            </w:r>
          </w:p>
        </w:tc>
        <w:tc>
          <w:tcPr>
            <w:tcW w:w="4815" w:type="dxa"/>
            <w:shd w:val="clear" w:color="auto" w:fill="auto"/>
          </w:tcPr>
          <w:p w14:paraId="18944B11" w14:textId="2C3CBBE9" w:rsidR="0050292E" w:rsidRPr="00A54A14" w:rsidRDefault="00F653A5" w:rsidP="00062DAC">
            <w:pPr>
              <w:rPr>
                <w:lang w:val="en-AU"/>
              </w:rPr>
            </w:pPr>
            <w:sdt>
              <w:sdtPr>
                <w:id w:val="-15411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 w:rsidRPr="00A54A14">
              <w:t xml:space="preserve"> </w:t>
            </w:r>
            <w:proofErr w:type="spellStart"/>
            <w:r w:rsidR="0050292E">
              <w:t>Taree</w:t>
            </w:r>
            <w:proofErr w:type="spellEnd"/>
          </w:p>
        </w:tc>
      </w:tr>
      <w:tr w:rsidR="0050292E" w14:paraId="492F1D8B" w14:textId="77777777" w:rsidTr="00062DAC">
        <w:tc>
          <w:tcPr>
            <w:tcW w:w="4814" w:type="dxa"/>
            <w:shd w:val="clear" w:color="auto" w:fill="auto"/>
          </w:tcPr>
          <w:p w14:paraId="736C9515" w14:textId="2D3FB8D6" w:rsidR="0050292E" w:rsidRDefault="00F653A5" w:rsidP="00062DAC">
            <w:sdt>
              <w:sdtPr>
                <w:id w:val="20391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Tamworth</w:t>
            </w:r>
          </w:p>
        </w:tc>
        <w:tc>
          <w:tcPr>
            <w:tcW w:w="4815" w:type="dxa"/>
            <w:shd w:val="clear" w:color="auto" w:fill="auto"/>
          </w:tcPr>
          <w:p w14:paraId="27A03C1E" w14:textId="6DA13A97" w:rsidR="0050292E" w:rsidRDefault="00F653A5" w:rsidP="00062DAC">
            <w:sdt>
              <w:sdtPr>
                <w:id w:val="8649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 w:rsidRPr="00A54A14">
              <w:t xml:space="preserve"> </w:t>
            </w:r>
            <w:proofErr w:type="spellStart"/>
            <w:r w:rsidR="0050292E">
              <w:t>Coonabarabran</w:t>
            </w:r>
            <w:proofErr w:type="spellEnd"/>
          </w:p>
        </w:tc>
      </w:tr>
      <w:tr w:rsidR="0050292E" w14:paraId="1872B89A" w14:textId="77777777" w:rsidTr="00062DAC">
        <w:tc>
          <w:tcPr>
            <w:tcW w:w="4814" w:type="dxa"/>
            <w:shd w:val="clear" w:color="auto" w:fill="auto"/>
          </w:tcPr>
          <w:p w14:paraId="723E92AE" w14:textId="49725965" w:rsidR="0050292E" w:rsidRDefault="00F653A5" w:rsidP="00062DAC">
            <w:sdt>
              <w:sdtPr>
                <w:id w:val="-3924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Glenn Innes</w:t>
            </w:r>
          </w:p>
        </w:tc>
        <w:tc>
          <w:tcPr>
            <w:tcW w:w="4815" w:type="dxa"/>
            <w:shd w:val="clear" w:color="auto" w:fill="auto"/>
          </w:tcPr>
          <w:p w14:paraId="658E201C" w14:textId="132F168C" w:rsidR="0050292E" w:rsidRDefault="00F653A5" w:rsidP="00062DAC">
            <w:sdt>
              <w:sdtPr>
                <w:id w:val="193269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</w:t>
            </w:r>
            <w:proofErr w:type="spellStart"/>
            <w:r w:rsidR="0050292E">
              <w:t>Inverell</w:t>
            </w:r>
            <w:proofErr w:type="spellEnd"/>
          </w:p>
        </w:tc>
      </w:tr>
      <w:tr w:rsidR="0050292E" w14:paraId="194095EB" w14:textId="77777777" w:rsidTr="00062DAC">
        <w:tc>
          <w:tcPr>
            <w:tcW w:w="4814" w:type="dxa"/>
            <w:shd w:val="clear" w:color="auto" w:fill="auto"/>
          </w:tcPr>
          <w:p w14:paraId="6F057A9C" w14:textId="26383C9A" w:rsidR="0050292E" w:rsidRDefault="00F653A5" w:rsidP="00062DAC">
            <w:sdt>
              <w:sdtPr>
                <w:id w:val="-8728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Gunnedah</w:t>
            </w:r>
          </w:p>
        </w:tc>
        <w:tc>
          <w:tcPr>
            <w:tcW w:w="4815" w:type="dxa"/>
            <w:shd w:val="clear" w:color="auto" w:fill="auto"/>
          </w:tcPr>
          <w:p w14:paraId="403DADC8" w14:textId="0FBC6275" w:rsidR="0050292E" w:rsidRDefault="00F653A5" w:rsidP="00062DAC">
            <w:sdt>
              <w:sdtPr>
                <w:id w:val="8267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</w:t>
            </w:r>
            <w:proofErr w:type="spellStart"/>
            <w:r w:rsidR="0050292E">
              <w:t>Tenterfield</w:t>
            </w:r>
            <w:proofErr w:type="spellEnd"/>
          </w:p>
        </w:tc>
      </w:tr>
      <w:tr w:rsidR="0050292E" w14:paraId="2FEB87F6" w14:textId="77777777" w:rsidTr="00062DAC">
        <w:tc>
          <w:tcPr>
            <w:tcW w:w="4814" w:type="dxa"/>
            <w:shd w:val="clear" w:color="auto" w:fill="auto"/>
          </w:tcPr>
          <w:p w14:paraId="1A4A4ED0" w14:textId="5BAA8789" w:rsidR="0050292E" w:rsidRDefault="00F653A5" w:rsidP="00062DAC">
            <w:sdt>
              <w:sdtPr>
                <w:id w:val="177620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</w:t>
            </w:r>
            <w:proofErr w:type="spellStart"/>
            <w:r w:rsidR="0050292E">
              <w:t>Moree</w:t>
            </w:r>
            <w:proofErr w:type="spellEnd"/>
          </w:p>
        </w:tc>
        <w:tc>
          <w:tcPr>
            <w:tcW w:w="4815" w:type="dxa"/>
            <w:shd w:val="clear" w:color="auto" w:fill="auto"/>
          </w:tcPr>
          <w:p w14:paraId="2FBE3B09" w14:textId="0E3303A8" w:rsidR="0050292E" w:rsidRDefault="00F653A5" w:rsidP="00062DAC">
            <w:sdt>
              <w:sdtPr>
                <w:id w:val="315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92E" w:rsidRPr="00A5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292E">
              <w:t xml:space="preserve"> Narrabri</w:t>
            </w:r>
          </w:p>
        </w:tc>
      </w:tr>
    </w:tbl>
    <w:p w14:paraId="4B443F2E" w14:textId="77777777" w:rsidR="0090320C" w:rsidRDefault="00903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298E" w14:paraId="40BCE8A4" w14:textId="77777777" w:rsidTr="00062DAC">
        <w:tc>
          <w:tcPr>
            <w:tcW w:w="9629" w:type="dxa"/>
            <w:shd w:val="clear" w:color="auto" w:fill="7AB800"/>
          </w:tcPr>
          <w:p w14:paraId="0D0CD7BB" w14:textId="77777777" w:rsidR="0003298E" w:rsidRDefault="0003298E" w:rsidP="00062DAC">
            <w:pPr>
              <w:rPr>
                <w:lang w:val="en-AU"/>
              </w:rPr>
            </w:pPr>
            <w:r>
              <w:rPr>
                <w:b/>
                <w:lang w:val="en-AU"/>
              </w:rPr>
              <w:t>EXEMPTION JUSTIFICATION</w:t>
            </w:r>
          </w:p>
        </w:tc>
      </w:tr>
      <w:tr w:rsidR="0003298E" w:rsidRPr="00A54A14" w14:paraId="688386CB" w14:textId="77777777" w:rsidTr="00062DAC">
        <w:tc>
          <w:tcPr>
            <w:tcW w:w="9629" w:type="dxa"/>
            <w:shd w:val="clear" w:color="auto" w:fill="auto"/>
          </w:tcPr>
          <w:p w14:paraId="2A35AEE6" w14:textId="259A4A58" w:rsidR="0003298E" w:rsidRPr="00275777" w:rsidRDefault="0003298E" w:rsidP="00062DAC">
            <w:pPr>
              <w:rPr>
                <w:lang w:val="en-AU"/>
              </w:rPr>
            </w:pPr>
            <w:r w:rsidRPr="00275777">
              <w:rPr>
                <w:lang w:val="en-AU"/>
              </w:rPr>
              <w:t xml:space="preserve">Please provide a </w:t>
            </w:r>
            <w:r w:rsidRPr="00275777">
              <w:rPr>
                <w:b/>
                <w:lang w:val="en-AU"/>
              </w:rPr>
              <w:t>detailed justification</w:t>
            </w:r>
            <w:r w:rsidRPr="00275777">
              <w:rPr>
                <w:lang w:val="en-AU"/>
              </w:rPr>
              <w:t xml:space="preserve"> as to why you are unable to enrol as a full-time</w:t>
            </w:r>
            <w:r w:rsidR="00275777">
              <w:rPr>
                <w:lang w:val="en-AU"/>
              </w:rPr>
              <w:t xml:space="preserve"> and/or</w:t>
            </w:r>
            <w:r w:rsidRPr="00275777">
              <w:rPr>
                <w:lang w:val="en-AU"/>
              </w:rPr>
              <w:t xml:space="preserve"> on-campus student. </w:t>
            </w:r>
            <w:r w:rsidR="00F52C5A">
              <w:rPr>
                <w:lang w:val="en-AU"/>
              </w:rPr>
              <w:t xml:space="preserve">Your response must also demonstrate your ability to work off-campus successfully, including adequate and ongoing access to your supervision team. </w:t>
            </w:r>
            <w:r w:rsidRPr="00275777">
              <w:rPr>
                <w:lang w:val="en-AU"/>
              </w:rPr>
              <w:t>Additional supporting documents may be included with this request</w:t>
            </w:r>
            <w:r w:rsidR="00275777">
              <w:rPr>
                <w:lang w:val="en-AU"/>
              </w:rPr>
              <w:t>:</w:t>
            </w:r>
          </w:p>
        </w:tc>
      </w:tr>
      <w:tr w:rsidR="00275777" w:rsidRPr="00A54A14" w14:paraId="76B664D7" w14:textId="77777777" w:rsidTr="00062DAC">
        <w:tc>
          <w:tcPr>
            <w:tcW w:w="9629" w:type="dxa"/>
            <w:shd w:val="clear" w:color="auto" w:fill="auto"/>
          </w:tcPr>
          <w:p w14:paraId="26692C48" w14:textId="77777777" w:rsidR="00275777" w:rsidRDefault="00275777" w:rsidP="00062DAC">
            <w:pPr>
              <w:rPr>
                <w:lang w:val="en-AU"/>
              </w:rPr>
            </w:pPr>
          </w:p>
          <w:p w14:paraId="12C39C96" w14:textId="77777777" w:rsidR="00275777" w:rsidRDefault="00275777" w:rsidP="00062DAC">
            <w:pPr>
              <w:rPr>
                <w:lang w:val="en-AU"/>
              </w:rPr>
            </w:pPr>
          </w:p>
          <w:p w14:paraId="3F889B30" w14:textId="2BD48373" w:rsidR="00275777" w:rsidRPr="00275777" w:rsidRDefault="00275777" w:rsidP="00062DAC">
            <w:pPr>
              <w:rPr>
                <w:lang w:val="en-AU"/>
              </w:rPr>
            </w:pPr>
          </w:p>
        </w:tc>
      </w:tr>
    </w:tbl>
    <w:p w14:paraId="0B3E082E" w14:textId="77777777" w:rsidR="00275777" w:rsidRDefault="00275777" w:rsidP="000B259D">
      <w:pPr>
        <w:rPr>
          <w:highlight w:val="yellow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108D" w14:paraId="68C9DAE1" w14:textId="77777777" w:rsidTr="008275A2">
        <w:tc>
          <w:tcPr>
            <w:tcW w:w="9629" w:type="dxa"/>
            <w:shd w:val="clear" w:color="auto" w:fill="7AB800"/>
          </w:tcPr>
          <w:p w14:paraId="54AC15B6" w14:textId="31AF4754" w:rsidR="0041108D" w:rsidRDefault="0041108D" w:rsidP="008275A2">
            <w:pPr>
              <w:rPr>
                <w:lang w:val="en-AU"/>
              </w:rPr>
            </w:pPr>
            <w:r>
              <w:rPr>
                <w:b/>
                <w:lang w:val="en-AU"/>
              </w:rPr>
              <w:t>DECLARATION</w:t>
            </w:r>
          </w:p>
        </w:tc>
      </w:tr>
    </w:tbl>
    <w:p w14:paraId="1BF4839B" w14:textId="77777777" w:rsidR="0070098D" w:rsidRDefault="0070098D" w:rsidP="000B259D">
      <w:pPr>
        <w:rPr>
          <w:highlight w:val="yellow"/>
          <w:lang w:val="en-AU"/>
        </w:rPr>
      </w:pPr>
    </w:p>
    <w:p w14:paraId="0DC1948E" w14:textId="7FEB7C4D" w:rsidR="0041108D" w:rsidRDefault="00F653A5" w:rsidP="0041108D">
      <w:pPr>
        <w:rPr>
          <w:lang w:val="en-AU"/>
        </w:rPr>
      </w:pPr>
      <w:sdt>
        <w:sdtPr>
          <w:rPr>
            <w:sz w:val="28"/>
            <w:lang w:val="en-AU"/>
          </w:rPr>
          <w:id w:val="167691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08D">
            <w:rPr>
              <w:rFonts w:ascii="MS Gothic" w:eastAsia="MS Gothic" w:hAnsi="MS Gothic" w:hint="eastAsia"/>
              <w:sz w:val="28"/>
              <w:lang w:val="en-AU"/>
            </w:rPr>
            <w:t>☐</w:t>
          </w:r>
        </w:sdtContent>
      </w:sdt>
      <w:r w:rsidR="00575CB1" w:rsidRPr="0041108D">
        <w:rPr>
          <w:sz w:val="18"/>
          <w:lang w:val="en-AU"/>
        </w:rPr>
        <w:t xml:space="preserve"> </w:t>
      </w:r>
      <w:r w:rsidR="001A0CB7" w:rsidRPr="0041108D">
        <w:rPr>
          <w:sz w:val="18"/>
          <w:lang w:val="en-AU"/>
        </w:rPr>
        <w:t xml:space="preserve"> </w:t>
      </w:r>
      <w:r w:rsidR="00575CB1" w:rsidRPr="00575CB1">
        <w:rPr>
          <w:lang w:val="en-AU"/>
        </w:rPr>
        <w:t>I acknowledge that</w:t>
      </w:r>
      <w:r w:rsidR="0041108D">
        <w:rPr>
          <w:lang w:val="en-AU"/>
        </w:rPr>
        <w:t xml:space="preserve"> part-</w:t>
      </w:r>
      <w:r w:rsidR="0041108D" w:rsidRPr="00A54A14">
        <w:rPr>
          <w:lang w:val="en-AU"/>
        </w:rPr>
        <w:t>time</w:t>
      </w:r>
      <w:r w:rsidR="0041108D">
        <w:rPr>
          <w:lang w:val="en-AU"/>
        </w:rPr>
        <w:t xml:space="preserve"> </w:t>
      </w:r>
      <w:r w:rsidR="0041108D" w:rsidRPr="00A54A14">
        <w:rPr>
          <w:lang w:val="en-AU"/>
        </w:rPr>
        <w:t xml:space="preserve">candidates who hold a </w:t>
      </w:r>
      <w:r w:rsidR="0041108D">
        <w:rPr>
          <w:lang w:val="en-AU"/>
        </w:rPr>
        <w:t>s</w:t>
      </w:r>
      <w:r w:rsidR="0041108D" w:rsidRPr="00A54A14">
        <w:rPr>
          <w:lang w:val="en-AU"/>
        </w:rPr>
        <w:t>cholarship will receive a fortnightly allowance which is half of the</w:t>
      </w:r>
      <w:r w:rsidR="0041108D">
        <w:rPr>
          <w:lang w:val="en-AU"/>
        </w:rPr>
        <w:t xml:space="preserve"> </w:t>
      </w:r>
      <w:r w:rsidR="0041108D" w:rsidRPr="00A54A14">
        <w:rPr>
          <w:lang w:val="en-AU"/>
        </w:rPr>
        <w:t>full-time rate (see Stipends and Allowances</w:t>
      </w:r>
      <w:r w:rsidR="0041108D">
        <w:rPr>
          <w:lang w:val="en-AU"/>
        </w:rPr>
        <w:t xml:space="preserve"> section of the original scholarship offer). </w:t>
      </w:r>
    </w:p>
    <w:p w14:paraId="256AB0F6" w14:textId="7E625FCD" w:rsidR="0041108D" w:rsidRDefault="0041108D" w:rsidP="0041108D">
      <w:pPr>
        <w:rPr>
          <w:lang w:val="en-AU"/>
        </w:rPr>
      </w:pPr>
      <w:r w:rsidRPr="00A54A14">
        <w:rPr>
          <w:lang w:val="en-AU"/>
        </w:rPr>
        <w:t>Please note</w:t>
      </w:r>
      <w:r>
        <w:rPr>
          <w:lang w:val="en-AU"/>
        </w:rPr>
        <w:t>:</w:t>
      </w:r>
      <w:r w:rsidRPr="00A54A14">
        <w:rPr>
          <w:lang w:val="en-AU"/>
        </w:rPr>
        <w:t xml:space="preserve"> that part-time RTP</w:t>
      </w:r>
      <w:r>
        <w:rPr>
          <w:lang w:val="en-AU"/>
        </w:rPr>
        <w:t xml:space="preserve"> </w:t>
      </w:r>
      <w:r w:rsidRPr="00A54A14">
        <w:rPr>
          <w:lang w:val="en-AU"/>
        </w:rPr>
        <w:t>Scholarship is classified as taxable income by the Australian Taxation Office. Candidates are</w:t>
      </w:r>
      <w:r>
        <w:rPr>
          <w:lang w:val="en-AU"/>
        </w:rPr>
        <w:t xml:space="preserve"> </w:t>
      </w:r>
      <w:r w:rsidRPr="00A54A14">
        <w:rPr>
          <w:lang w:val="en-AU"/>
        </w:rPr>
        <w:t>advised to seek professional</w:t>
      </w:r>
      <w:r w:rsidR="00930DC3">
        <w:rPr>
          <w:lang w:val="en-AU"/>
        </w:rPr>
        <w:t xml:space="preserve"> financial</w:t>
      </w:r>
      <w:r w:rsidRPr="00A54A14">
        <w:rPr>
          <w:lang w:val="en-AU"/>
        </w:rPr>
        <w:t xml:space="preserve"> advice prior </w:t>
      </w:r>
      <w:r>
        <w:rPr>
          <w:lang w:val="en-AU"/>
        </w:rPr>
        <w:t>to applying to become part-time</w:t>
      </w:r>
      <w:r w:rsidR="00930DC3">
        <w:rPr>
          <w:lang w:val="en-AU"/>
        </w:rPr>
        <w:t>.</w:t>
      </w:r>
    </w:p>
    <w:p w14:paraId="06432A68" w14:textId="77777777" w:rsidR="0041108D" w:rsidRDefault="0041108D" w:rsidP="0041108D">
      <w:pPr>
        <w:rPr>
          <w:lang w:val="en-AU"/>
        </w:rPr>
      </w:pPr>
    </w:p>
    <w:p w14:paraId="60BF9AE3" w14:textId="30DD7E3A" w:rsidR="003F51B5" w:rsidRDefault="00F653A5" w:rsidP="000B259D">
      <w:pPr>
        <w:rPr>
          <w:lang w:val="en-AU"/>
        </w:rPr>
      </w:pPr>
      <w:sdt>
        <w:sdtPr>
          <w:rPr>
            <w:sz w:val="28"/>
            <w:lang w:val="en-AU"/>
          </w:rPr>
          <w:id w:val="184196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08D" w:rsidRPr="0041108D">
            <w:rPr>
              <w:rFonts w:ascii="MS Gothic" w:eastAsia="MS Gothic" w:hAnsi="MS Gothic" w:hint="eastAsia"/>
              <w:sz w:val="28"/>
              <w:lang w:val="en-AU"/>
            </w:rPr>
            <w:t>☐</w:t>
          </w:r>
        </w:sdtContent>
      </w:sdt>
      <w:r w:rsidR="0041108D" w:rsidRPr="0041108D">
        <w:rPr>
          <w:sz w:val="18"/>
          <w:lang w:val="en-AU"/>
        </w:rPr>
        <w:t xml:space="preserve">  </w:t>
      </w:r>
      <w:r w:rsidR="0041108D" w:rsidRPr="0041108D">
        <w:rPr>
          <w:lang w:val="en-AU"/>
        </w:rPr>
        <w:t>I declare that I have read and understood the questions on this form and that the information I have supplied are true and correct;</w:t>
      </w:r>
      <w:r w:rsidR="0041108D">
        <w:rPr>
          <w:lang w:val="en-AU"/>
        </w:rPr>
        <w:t xml:space="preserve"> and, </w:t>
      </w:r>
      <w:r w:rsidR="0041108D" w:rsidRPr="0041108D">
        <w:rPr>
          <w:lang w:val="en-AU"/>
        </w:rPr>
        <w:t>I understand that giving false or misleading information is a serious offence under the criminal code (Australian Commonwealth);</w:t>
      </w:r>
    </w:p>
    <w:p w14:paraId="2A25B585" w14:textId="72E8C0BD" w:rsidR="001A0CB7" w:rsidRPr="001A0CB7" w:rsidRDefault="001A0CB7" w:rsidP="000B259D">
      <w:pPr>
        <w:rPr>
          <w:rFonts w:cstheme="minorHAnsi"/>
          <w:lang w:val="en-A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495001" w:rsidRPr="00B701FA" w14:paraId="7C07611A" w14:textId="77777777" w:rsidTr="00CF7A1C">
        <w:trPr>
          <w:trHeight w:val="367"/>
        </w:trPr>
        <w:tc>
          <w:tcPr>
            <w:tcW w:w="9526" w:type="dxa"/>
            <w:shd w:val="clear" w:color="auto" w:fill="auto"/>
            <w:vAlign w:val="center"/>
          </w:tcPr>
          <w:p w14:paraId="003BF12C" w14:textId="0E47AE9D" w:rsidR="00495001" w:rsidRPr="00B701FA" w:rsidRDefault="00495001" w:rsidP="000E5223">
            <w:pPr>
              <w:tabs>
                <w:tab w:val="left" w:pos="5387"/>
              </w:tabs>
              <w:spacing w:after="120"/>
              <w:ind w:right="-72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HDR Candidate:</w:t>
            </w:r>
          </w:p>
          <w:p w14:paraId="169FD385" w14:textId="704E9141" w:rsidR="00495001" w:rsidRPr="00B701FA" w:rsidRDefault="00495001" w:rsidP="000E5223">
            <w:pPr>
              <w:pStyle w:val="Overviewtext"/>
              <w:tabs>
                <w:tab w:val="left" w:pos="5387"/>
              </w:tabs>
              <w:rPr>
                <w:rFonts w:ascii="Lucida Sans" w:hAnsi="Lucida Sans"/>
                <w:sz w:val="20"/>
                <w:szCs w:val="20"/>
              </w:rPr>
            </w:pPr>
            <w:r w:rsidRPr="00B701FA">
              <w:rPr>
                <w:rFonts w:ascii="Lucida Sans" w:hAnsi="Lucida Sans"/>
                <w:sz w:val="20"/>
                <w:szCs w:val="20"/>
              </w:rPr>
              <w:t>Name:</w:t>
            </w:r>
            <w:r w:rsidRPr="00B701FA">
              <w:rPr>
                <w:rFonts w:ascii="Lucida Sans" w:hAnsi="Lucida Sans"/>
                <w:sz w:val="20"/>
                <w:szCs w:val="20"/>
              </w:rPr>
              <w:tab/>
            </w:r>
            <w:r w:rsidR="00CF7A1C">
              <w:rPr>
                <w:rFonts w:ascii="Lucida Sans" w:hAnsi="Lucida Sans"/>
                <w:sz w:val="20"/>
                <w:szCs w:val="20"/>
              </w:rPr>
              <w:t>Date:</w:t>
            </w:r>
          </w:p>
          <w:p w14:paraId="0C824114" w14:textId="11276F17" w:rsidR="00495001" w:rsidRPr="00B701FA" w:rsidRDefault="00495001" w:rsidP="000E5223">
            <w:pPr>
              <w:pStyle w:val="Overviewtext"/>
              <w:tabs>
                <w:tab w:val="left" w:pos="5387"/>
                <w:tab w:val="left" w:pos="6240"/>
                <w:tab w:val="left" w:pos="6960"/>
                <w:tab w:val="left" w:pos="7545"/>
              </w:tabs>
              <w:rPr>
                <w:rFonts w:ascii="Lucida Sans" w:hAnsi="Lucida Sans"/>
              </w:rPr>
            </w:pPr>
            <w:r w:rsidRPr="00B701FA">
              <w:rPr>
                <w:rFonts w:ascii="Lucida Sans" w:hAnsi="Lucida Sans"/>
                <w:sz w:val="20"/>
                <w:szCs w:val="20"/>
              </w:rPr>
              <w:t>Signed:</w:t>
            </w:r>
            <w:r w:rsidRPr="00B701FA">
              <w:rPr>
                <w:rFonts w:ascii="Lucida Sans" w:hAnsi="Lucida Sans"/>
                <w:sz w:val="20"/>
                <w:szCs w:val="20"/>
              </w:rPr>
              <w:tab/>
            </w:r>
          </w:p>
        </w:tc>
      </w:tr>
      <w:tr w:rsidR="00495001" w:rsidRPr="00B701FA" w14:paraId="55CE6D0D" w14:textId="77777777" w:rsidTr="00CF7A1C">
        <w:trPr>
          <w:trHeight w:val="367"/>
        </w:trPr>
        <w:tc>
          <w:tcPr>
            <w:tcW w:w="9526" w:type="dxa"/>
            <w:shd w:val="clear" w:color="auto" w:fill="auto"/>
            <w:vAlign w:val="center"/>
          </w:tcPr>
          <w:p w14:paraId="422527B9" w14:textId="3D9915BE" w:rsidR="00495001" w:rsidRPr="00B701FA" w:rsidRDefault="00495001" w:rsidP="000E5223">
            <w:pPr>
              <w:tabs>
                <w:tab w:val="left" w:pos="5387"/>
              </w:tabs>
              <w:spacing w:after="120"/>
              <w:ind w:right="-72"/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Principal Supervisor:</w:t>
            </w:r>
          </w:p>
          <w:p w14:paraId="2671CB3C" w14:textId="20BBB886" w:rsidR="00495001" w:rsidRPr="00B701FA" w:rsidRDefault="00495001" w:rsidP="000E5223">
            <w:pPr>
              <w:pStyle w:val="Overviewtext"/>
              <w:tabs>
                <w:tab w:val="left" w:pos="5387"/>
              </w:tabs>
              <w:rPr>
                <w:rFonts w:ascii="Lucida Sans" w:hAnsi="Lucida Sans"/>
                <w:sz w:val="20"/>
                <w:szCs w:val="20"/>
              </w:rPr>
            </w:pPr>
            <w:r w:rsidRPr="00B701FA">
              <w:rPr>
                <w:rFonts w:ascii="Lucida Sans" w:hAnsi="Lucida Sans"/>
                <w:sz w:val="20"/>
                <w:szCs w:val="20"/>
              </w:rPr>
              <w:t>Name:</w:t>
            </w:r>
            <w:r w:rsidRPr="00B701FA">
              <w:rPr>
                <w:rFonts w:ascii="Lucida Sans" w:hAnsi="Lucida Sans"/>
                <w:sz w:val="20"/>
                <w:szCs w:val="20"/>
              </w:rPr>
              <w:tab/>
            </w:r>
            <w:r w:rsidR="00CF7A1C">
              <w:rPr>
                <w:rFonts w:ascii="Lucida Sans" w:hAnsi="Lucida Sans"/>
                <w:sz w:val="20"/>
                <w:szCs w:val="20"/>
              </w:rPr>
              <w:t>Date</w:t>
            </w:r>
          </w:p>
          <w:p w14:paraId="768E8D44" w14:textId="5CA2A194" w:rsidR="00495001" w:rsidRPr="00B701FA" w:rsidRDefault="00495001" w:rsidP="000E5223">
            <w:pPr>
              <w:pStyle w:val="Overviewtext"/>
              <w:tabs>
                <w:tab w:val="left" w:pos="5387"/>
              </w:tabs>
              <w:rPr>
                <w:rFonts w:ascii="Lucida Sans" w:hAnsi="Lucida Sans"/>
              </w:rPr>
            </w:pPr>
            <w:r w:rsidRPr="00B701FA">
              <w:rPr>
                <w:rFonts w:ascii="Lucida Sans" w:hAnsi="Lucida Sans"/>
                <w:sz w:val="20"/>
                <w:szCs w:val="20"/>
              </w:rPr>
              <w:t>Signed:</w:t>
            </w:r>
            <w:r w:rsidRPr="00B701FA">
              <w:rPr>
                <w:rFonts w:ascii="Lucida Sans" w:hAnsi="Lucida Sans"/>
                <w:sz w:val="20"/>
                <w:szCs w:val="20"/>
              </w:rPr>
              <w:tab/>
            </w:r>
          </w:p>
        </w:tc>
      </w:tr>
    </w:tbl>
    <w:p w14:paraId="0E38E6E3" w14:textId="175F259C" w:rsidR="00C63AC4" w:rsidRDefault="00C63AC4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38328A3E" w14:textId="05EE4BB0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21DA4647" w14:textId="4DC6D321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5F9E81D0" w14:textId="5EE6E6D2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5B31F375" w14:textId="2655C24C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430B9B93" w14:textId="2F5C388F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7FF29DD6" w14:textId="199E1D6B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61DB6351" w14:textId="387E0546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559D2904" w14:textId="093B6F73" w:rsidR="005F010E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p w14:paraId="71F08C59" w14:textId="6D3BF05D" w:rsidR="005F010E" w:rsidRPr="001A0CB7" w:rsidRDefault="005F010E" w:rsidP="003F51B5">
      <w:pPr>
        <w:widowControl/>
        <w:tabs>
          <w:tab w:val="right" w:leader="dot" w:pos="9601"/>
        </w:tabs>
        <w:spacing w:before="0" w:after="0"/>
        <w:ind w:right="38"/>
        <w:jc w:val="both"/>
        <w:rPr>
          <w:rFonts w:eastAsia="Times New Roman" w:cstheme="minorHAnsi"/>
        </w:rPr>
      </w:pPr>
    </w:p>
    <w:sectPr w:rsidR="005F010E" w:rsidRPr="001A0CB7" w:rsidSect="00AD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2108" w14:textId="77777777" w:rsidR="00390860" w:rsidRDefault="00390860" w:rsidP="002C0B12">
      <w:r>
        <w:separator/>
      </w:r>
    </w:p>
    <w:p w14:paraId="6BB4F5AA" w14:textId="77777777" w:rsidR="00390860" w:rsidRDefault="00390860"/>
  </w:endnote>
  <w:endnote w:type="continuationSeparator" w:id="0">
    <w:p w14:paraId="1DF55C4B" w14:textId="77777777" w:rsidR="00390860" w:rsidRDefault="00390860" w:rsidP="002C0B12">
      <w:r>
        <w:continuationSeparator/>
      </w:r>
    </w:p>
    <w:p w14:paraId="68E26DBA" w14:textId="77777777" w:rsidR="00390860" w:rsidRDefault="00390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C824" w14:textId="77777777" w:rsidR="00D47596" w:rsidRDefault="00D47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F6FA" w14:textId="377ED305" w:rsidR="003543B3" w:rsidRPr="00AD57D3" w:rsidRDefault="003543B3" w:rsidP="00AD57D3">
    <w:pPr>
      <w:tabs>
        <w:tab w:val="right" w:pos="9923"/>
      </w:tabs>
      <w:spacing w:line="224" w:lineRule="exact"/>
      <w:rPr>
        <w:rFonts w:eastAsia="Times New Roman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A164" w14:textId="77777777" w:rsidR="00D47596" w:rsidRDefault="00D4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44EE" w14:textId="77777777" w:rsidR="00390860" w:rsidRDefault="00390860" w:rsidP="002C0B12">
      <w:r>
        <w:separator/>
      </w:r>
    </w:p>
    <w:p w14:paraId="6CA157B1" w14:textId="77777777" w:rsidR="00390860" w:rsidRDefault="00390860"/>
  </w:footnote>
  <w:footnote w:type="continuationSeparator" w:id="0">
    <w:p w14:paraId="26B2AA56" w14:textId="77777777" w:rsidR="00390860" w:rsidRDefault="00390860" w:rsidP="002C0B12">
      <w:r>
        <w:continuationSeparator/>
      </w:r>
    </w:p>
    <w:p w14:paraId="2F3D75B7" w14:textId="77777777" w:rsidR="00390860" w:rsidRDefault="003908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FD259" w14:textId="060AF6CC" w:rsidR="003543B3" w:rsidRDefault="003543B3">
    <w:pPr>
      <w:pStyle w:val="Header"/>
    </w:pPr>
  </w:p>
  <w:p w14:paraId="619EF00C" w14:textId="77777777" w:rsidR="003543B3" w:rsidRDefault="003543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09DB" w14:textId="77777777" w:rsidR="00D47596" w:rsidRDefault="00D475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6096"/>
      <w:gridCol w:w="3543"/>
    </w:tblGrid>
    <w:tr w:rsidR="003543B3" w:rsidRPr="004672A0" w14:paraId="64418DEC" w14:textId="77777777" w:rsidTr="006B6524">
      <w:trPr>
        <w:trHeight w:val="1823"/>
      </w:trPr>
      <w:tc>
        <w:tcPr>
          <w:tcW w:w="60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92D050"/>
          <w:vAlign w:val="center"/>
        </w:tcPr>
        <w:p w14:paraId="19DCD239" w14:textId="0BD3CE45" w:rsidR="004672A0" w:rsidRPr="005D2D9F" w:rsidRDefault="003543B3" w:rsidP="005F010E">
          <w:pPr>
            <w:jc w:val="center"/>
            <w:rPr>
              <w:rFonts w:ascii="Arial" w:hAnsi="Arial" w:cs="Arial"/>
              <w:b/>
              <w:spacing w:val="-4"/>
            </w:rPr>
          </w:pPr>
          <w:r w:rsidRPr="005D2D9F">
            <w:rPr>
              <w:rFonts w:ascii="Arial" w:hAnsi="Arial" w:cs="Arial"/>
              <w:b/>
              <w:spacing w:val="-2"/>
            </w:rPr>
            <w:t>HIGHER</w:t>
          </w:r>
          <w:r w:rsidRPr="005D2D9F">
            <w:rPr>
              <w:rFonts w:ascii="Arial" w:hAnsi="Arial" w:cs="Arial"/>
              <w:b/>
              <w:spacing w:val="-3"/>
            </w:rPr>
            <w:t xml:space="preserve"> </w:t>
          </w:r>
          <w:r w:rsidRPr="005D2D9F">
            <w:rPr>
              <w:rFonts w:ascii="Arial" w:hAnsi="Arial" w:cs="Arial"/>
              <w:b/>
              <w:spacing w:val="-2"/>
            </w:rPr>
            <w:t>DEGREE</w:t>
          </w:r>
          <w:r w:rsidRPr="005D2D9F">
            <w:rPr>
              <w:rFonts w:ascii="Arial" w:hAnsi="Arial" w:cs="Arial"/>
              <w:b/>
              <w:spacing w:val="-3"/>
            </w:rPr>
            <w:t xml:space="preserve"> </w:t>
          </w:r>
          <w:r w:rsidRPr="005D2D9F">
            <w:rPr>
              <w:rFonts w:ascii="Arial" w:hAnsi="Arial" w:cs="Arial"/>
              <w:b/>
              <w:spacing w:val="-4"/>
            </w:rPr>
            <w:t>RESEARCH</w:t>
          </w:r>
        </w:p>
        <w:p w14:paraId="579CDD2B" w14:textId="77777777" w:rsidR="004672A0" w:rsidRPr="005D2D9F" w:rsidRDefault="004672A0" w:rsidP="005F010E">
          <w:pPr>
            <w:jc w:val="center"/>
            <w:rPr>
              <w:rFonts w:ascii="Arial" w:hAnsi="Arial" w:cs="Arial"/>
              <w:b/>
              <w:spacing w:val="-4"/>
            </w:rPr>
          </w:pPr>
        </w:p>
        <w:p w14:paraId="602817F1" w14:textId="3816198A" w:rsidR="004672A0" w:rsidRPr="005D2D9F" w:rsidRDefault="0003298E" w:rsidP="005F010E">
          <w:pPr>
            <w:jc w:val="center"/>
            <w:rPr>
              <w:rFonts w:ascii="Arial" w:hAnsi="Arial" w:cs="Arial"/>
              <w:b/>
              <w:spacing w:val="-3"/>
            </w:rPr>
          </w:pPr>
          <w:r w:rsidRPr="005D2D9F">
            <w:rPr>
              <w:rFonts w:ascii="Arial" w:hAnsi="Arial" w:cs="Arial"/>
              <w:b/>
              <w:spacing w:val="-3"/>
            </w:rPr>
            <w:t>RTP DOMESTIC</w:t>
          </w:r>
          <w:r w:rsidR="004672A0" w:rsidRPr="005D2D9F">
            <w:rPr>
              <w:rFonts w:ascii="Arial" w:hAnsi="Arial" w:cs="Arial"/>
              <w:b/>
              <w:spacing w:val="-3"/>
            </w:rPr>
            <w:t xml:space="preserve"> </w:t>
          </w:r>
          <w:r w:rsidR="003543B3" w:rsidRPr="005D2D9F">
            <w:rPr>
              <w:rFonts w:ascii="Arial" w:hAnsi="Arial" w:cs="Arial"/>
              <w:b/>
              <w:spacing w:val="-3"/>
            </w:rPr>
            <w:t>SCHOLARSHIP</w:t>
          </w:r>
        </w:p>
        <w:p w14:paraId="05A480A5" w14:textId="32D994A4" w:rsidR="003543B3" w:rsidRPr="004672A0" w:rsidRDefault="00C63AC4" w:rsidP="005F010E">
          <w:pPr>
            <w:jc w:val="center"/>
            <w:rPr>
              <w:rFonts w:ascii="Arial" w:hAnsi="Arial" w:cs="Arial"/>
              <w:b/>
              <w:spacing w:val="-3"/>
              <w:sz w:val="28"/>
            </w:rPr>
          </w:pPr>
          <w:r w:rsidRPr="005D2D9F">
            <w:rPr>
              <w:rFonts w:ascii="Arial" w:hAnsi="Arial" w:cs="Arial"/>
              <w:b/>
              <w:spacing w:val="-2"/>
            </w:rPr>
            <w:br/>
          </w:r>
          <w:r w:rsidR="004672A0" w:rsidRPr="005D2D9F">
            <w:rPr>
              <w:rFonts w:ascii="Arial" w:hAnsi="Arial" w:cs="Arial"/>
              <w:b/>
              <w:spacing w:val="-2"/>
            </w:rPr>
            <w:t>EXEMPTION TO ELIGIBILITY REQUEST</w:t>
          </w:r>
        </w:p>
      </w:tc>
      <w:tc>
        <w:tcPr>
          <w:tcW w:w="3543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 w:themeFill="background1"/>
          <w:vAlign w:val="center"/>
        </w:tcPr>
        <w:p w14:paraId="12E7DE23" w14:textId="65D702DA" w:rsidR="003543B3" w:rsidRPr="004672A0" w:rsidRDefault="005F010E" w:rsidP="008B1BDF">
          <w:pPr>
            <w:jc w:val="center"/>
            <w:rPr>
              <w:rFonts w:ascii="Arial" w:hAnsi="Arial" w:cs="Arial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4955105" wp14:editId="553AC497">
                <wp:extent cx="1944275" cy="945308"/>
                <wp:effectExtent l="0" t="0" r="0" b="7620"/>
                <wp:docPr id="4" name="Picture 4" descr="C:\Users\bayers2\AppData\Local\Microsoft\Windows\INetCache\Content.MSO\2453D24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yers2\AppData\Local\Microsoft\Windows\INetCache\Content.MSO\2453D24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61" cy="98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29E730" w14:textId="03D10DCC" w:rsidR="003543B3" w:rsidRPr="004672A0" w:rsidRDefault="003543B3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C1B"/>
    <w:multiLevelType w:val="hybridMultilevel"/>
    <w:tmpl w:val="31C8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418C"/>
    <w:multiLevelType w:val="hybridMultilevel"/>
    <w:tmpl w:val="D9CA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8B9"/>
    <w:multiLevelType w:val="hybridMultilevel"/>
    <w:tmpl w:val="670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706C"/>
    <w:multiLevelType w:val="hybridMultilevel"/>
    <w:tmpl w:val="597E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ED6"/>
    <w:multiLevelType w:val="hybridMultilevel"/>
    <w:tmpl w:val="C6C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25D3"/>
    <w:multiLevelType w:val="hybridMultilevel"/>
    <w:tmpl w:val="F00CAA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401082"/>
    <w:multiLevelType w:val="hybridMultilevel"/>
    <w:tmpl w:val="0F547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03C"/>
    <w:multiLevelType w:val="hybridMultilevel"/>
    <w:tmpl w:val="B708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22C8"/>
    <w:multiLevelType w:val="hybridMultilevel"/>
    <w:tmpl w:val="315E7104"/>
    <w:lvl w:ilvl="0" w:tplc="B0ECF1F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9A3FA5"/>
    <w:multiLevelType w:val="hybridMultilevel"/>
    <w:tmpl w:val="A44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880"/>
    <w:multiLevelType w:val="hybridMultilevel"/>
    <w:tmpl w:val="3BB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2760"/>
    <w:multiLevelType w:val="hybridMultilevel"/>
    <w:tmpl w:val="70F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0F1"/>
    <w:multiLevelType w:val="hybridMultilevel"/>
    <w:tmpl w:val="984E7900"/>
    <w:lvl w:ilvl="0" w:tplc="50B827E0">
      <w:start w:val="1"/>
      <w:numFmt w:val="bullet"/>
      <w:lvlText w:val=""/>
      <w:lvlJc w:val="left"/>
      <w:pPr>
        <w:ind w:left="1041" w:hanging="284"/>
      </w:pPr>
      <w:rPr>
        <w:rFonts w:ascii="Symbol" w:eastAsia="Symbol" w:hAnsi="Symbol" w:hint="default"/>
        <w:w w:val="97"/>
        <w:sz w:val="20"/>
        <w:szCs w:val="20"/>
      </w:rPr>
    </w:lvl>
    <w:lvl w:ilvl="1" w:tplc="2F74BF38">
      <w:start w:val="1"/>
      <w:numFmt w:val="bullet"/>
      <w:lvlText w:val=""/>
      <w:lvlJc w:val="left"/>
      <w:pPr>
        <w:ind w:left="1478" w:hanging="361"/>
      </w:pPr>
      <w:rPr>
        <w:rFonts w:ascii="Symbol" w:eastAsia="Symbol" w:hAnsi="Symbol" w:hint="default"/>
        <w:sz w:val="22"/>
        <w:szCs w:val="22"/>
      </w:rPr>
    </w:lvl>
    <w:lvl w:ilvl="2" w:tplc="55481C16">
      <w:start w:val="1"/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FE92C174">
      <w:start w:val="1"/>
      <w:numFmt w:val="bullet"/>
      <w:lvlText w:val="•"/>
      <w:lvlJc w:val="left"/>
      <w:pPr>
        <w:ind w:left="3749" w:hanging="361"/>
      </w:pPr>
      <w:rPr>
        <w:rFonts w:hint="default"/>
      </w:rPr>
    </w:lvl>
    <w:lvl w:ilvl="4" w:tplc="3BC2F580">
      <w:start w:val="1"/>
      <w:numFmt w:val="bullet"/>
      <w:lvlText w:val="•"/>
      <w:lvlJc w:val="left"/>
      <w:pPr>
        <w:ind w:left="4885" w:hanging="361"/>
      </w:pPr>
      <w:rPr>
        <w:rFonts w:hint="default"/>
      </w:rPr>
    </w:lvl>
    <w:lvl w:ilvl="5" w:tplc="DB2851E6">
      <w:start w:val="1"/>
      <w:numFmt w:val="bullet"/>
      <w:lvlText w:val="•"/>
      <w:lvlJc w:val="left"/>
      <w:pPr>
        <w:ind w:left="6020" w:hanging="361"/>
      </w:pPr>
      <w:rPr>
        <w:rFonts w:hint="default"/>
      </w:rPr>
    </w:lvl>
    <w:lvl w:ilvl="6" w:tplc="498CFD92">
      <w:start w:val="1"/>
      <w:numFmt w:val="bullet"/>
      <w:lvlText w:val="•"/>
      <w:lvlJc w:val="left"/>
      <w:pPr>
        <w:ind w:left="7156" w:hanging="361"/>
      </w:pPr>
      <w:rPr>
        <w:rFonts w:hint="default"/>
      </w:rPr>
    </w:lvl>
    <w:lvl w:ilvl="7" w:tplc="8C60B6F4">
      <w:start w:val="1"/>
      <w:numFmt w:val="bullet"/>
      <w:lvlText w:val="•"/>
      <w:lvlJc w:val="left"/>
      <w:pPr>
        <w:ind w:left="8291" w:hanging="361"/>
      </w:pPr>
      <w:rPr>
        <w:rFonts w:hint="default"/>
      </w:rPr>
    </w:lvl>
    <w:lvl w:ilvl="8" w:tplc="58D07DD2">
      <w:start w:val="1"/>
      <w:numFmt w:val="bullet"/>
      <w:lvlText w:val="•"/>
      <w:lvlJc w:val="left"/>
      <w:pPr>
        <w:ind w:left="9427" w:hanging="361"/>
      </w:pPr>
      <w:rPr>
        <w:rFonts w:hint="default"/>
      </w:rPr>
    </w:lvl>
  </w:abstractNum>
  <w:abstractNum w:abstractNumId="13" w15:restartNumberingAfterBreak="0">
    <w:nsid w:val="42881933"/>
    <w:multiLevelType w:val="hybridMultilevel"/>
    <w:tmpl w:val="DD1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088"/>
    <w:multiLevelType w:val="hybridMultilevel"/>
    <w:tmpl w:val="3C08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9AE"/>
    <w:multiLevelType w:val="hybridMultilevel"/>
    <w:tmpl w:val="508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90EEA"/>
    <w:multiLevelType w:val="hybridMultilevel"/>
    <w:tmpl w:val="9A5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7A9C"/>
    <w:multiLevelType w:val="hybridMultilevel"/>
    <w:tmpl w:val="30D8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6D6C"/>
    <w:multiLevelType w:val="hybridMultilevel"/>
    <w:tmpl w:val="CE18152C"/>
    <w:lvl w:ilvl="0" w:tplc="A14A42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A3633"/>
    <w:multiLevelType w:val="hybridMultilevel"/>
    <w:tmpl w:val="19D2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31AD"/>
    <w:multiLevelType w:val="hybridMultilevel"/>
    <w:tmpl w:val="71E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D499D"/>
    <w:multiLevelType w:val="hybridMultilevel"/>
    <w:tmpl w:val="8A4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A04F9"/>
    <w:multiLevelType w:val="hybridMultilevel"/>
    <w:tmpl w:val="D31EC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22"/>
  </w:num>
  <w:num w:numId="5">
    <w:abstractNumId w:val="8"/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14"/>
  </w:num>
  <w:num w:numId="11">
    <w:abstractNumId w:val="4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9"/>
  </w:num>
  <w:num w:numId="17">
    <w:abstractNumId w:val="0"/>
  </w:num>
  <w:num w:numId="18">
    <w:abstractNumId w:val="19"/>
  </w:num>
  <w:num w:numId="19">
    <w:abstractNumId w:val="15"/>
  </w:num>
  <w:num w:numId="20">
    <w:abstractNumId w:val="1"/>
  </w:num>
  <w:num w:numId="21">
    <w:abstractNumId w:val="18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61"/>
    <w:rsid w:val="000141C4"/>
    <w:rsid w:val="00021EC6"/>
    <w:rsid w:val="00025DF3"/>
    <w:rsid w:val="00031613"/>
    <w:rsid w:val="0003298E"/>
    <w:rsid w:val="00046B4D"/>
    <w:rsid w:val="00066802"/>
    <w:rsid w:val="0007337E"/>
    <w:rsid w:val="000740F4"/>
    <w:rsid w:val="00091318"/>
    <w:rsid w:val="00091CF5"/>
    <w:rsid w:val="000A29ED"/>
    <w:rsid w:val="000A7481"/>
    <w:rsid w:val="000A7F20"/>
    <w:rsid w:val="000B259D"/>
    <w:rsid w:val="000D4EF0"/>
    <w:rsid w:val="000E1CDC"/>
    <w:rsid w:val="00103046"/>
    <w:rsid w:val="00106D17"/>
    <w:rsid w:val="001101D2"/>
    <w:rsid w:val="001111A8"/>
    <w:rsid w:val="001137AD"/>
    <w:rsid w:val="00127B01"/>
    <w:rsid w:val="00137825"/>
    <w:rsid w:val="00147B59"/>
    <w:rsid w:val="00151300"/>
    <w:rsid w:val="00151ABA"/>
    <w:rsid w:val="001606DE"/>
    <w:rsid w:val="001701A5"/>
    <w:rsid w:val="0017606A"/>
    <w:rsid w:val="0018296B"/>
    <w:rsid w:val="00187E1E"/>
    <w:rsid w:val="001A0CB7"/>
    <w:rsid w:val="001C1B9E"/>
    <w:rsid w:val="001C23D6"/>
    <w:rsid w:val="001D111C"/>
    <w:rsid w:val="001D38A1"/>
    <w:rsid w:val="001E256D"/>
    <w:rsid w:val="001E5202"/>
    <w:rsid w:val="0020205E"/>
    <w:rsid w:val="00222C7E"/>
    <w:rsid w:val="00225E48"/>
    <w:rsid w:val="00227C8D"/>
    <w:rsid w:val="00256162"/>
    <w:rsid w:val="002662C0"/>
    <w:rsid w:val="00267DC8"/>
    <w:rsid w:val="00272CC6"/>
    <w:rsid w:val="002753D1"/>
    <w:rsid w:val="00275777"/>
    <w:rsid w:val="002758C9"/>
    <w:rsid w:val="00275A37"/>
    <w:rsid w:val="002A2F0A"/>
    <w:rsid w:val="002A3367"/>
    <w:rsid w:val="002A4422"/>
    <w:rsid w:val="002B26CA"/>
    <w:rsid w:val="002B735B"/>
    <w:rsid w:val="002C0B12"/>
    <w:rsid w:val="002C4FB0"/>
    <w:rsid w:val="002F5184"/>
    <w:rsid w:val="00317856"/>
    <w:rsid w:val="003300C4"/>
    <w:rsid w:val="00331D0B"/>
    <w:rsid w:val="00334D61"/>
    <w:rsid w:val="00343D43"/>
    <w:rsid w:val="00343F93"/>
    <w:rsid w:val="003543B3"/>
    <w:rsid w:val="00362A90"/>
    <w:rsid w:val="003820C4"/>
    <w:rsid w:val="00390860"/>
    <w:rsid w:val="003C16AD"/>
    <w:rsid w:val="003D5283"/>
    <w:rsid w:val="003E1179"/>
    <w:rsid w:val="003F51B5"/>
    <w:rsid w:val="0040710C"/>
    <w:rsid w:val="0041108D"/>
    <w:rsid w:val="00412B87"/>
    <w:rsid w:val="004357F8"/>
    <w:rsid w:val="004535BD"/>
    <w:rsid w:val="00457C6C"/>
    <w:rsid w:val="004672A0"/>
    <w:rsid w:val="00483CE7"/>
    <w:rsid w:val="00494D8E"/>
    <w:rsid w:val="00495001"/>
    <w:rsid w:val="004A020A"/>
    <w:rsid w:val="004A6B9A"/>
    <w:rsid w:val="004D04A9"/>
    <w:rsid w:val="004D142D"/>
    <w:rsid w:val="004D38EC"/>
    <w:rsid w:val="004F24C4"/>
    <w:rsid w:val="004F439F"/>
    <w:rsid w:val="0050292E"/>
    <w:rsid w:val="005510A7"/>
    <w:rsid w:val="00553FCC"/>
    <w:rsid w:val="0057093E"/>
    <w:rsid w:val="00574A5F"/>
    <w:rsid w:val="00575CB1"/>
    <w:rsid w:val="0058567E"/>
    <w:rsid w:val="005928E7"/>
    <w:rsid w:val="005946AD"/>
    <w:rsid w:val="005B3A25"/>
    <w:rsid w:val="005C3014"/>
    <w:rsid w:val="005C6EB8"/>
    <w:rsid w:val="005C70EC"/>
    <w:rsid w:val="005D2D9F"/>
    <w:rsid w:val="005F010E"/>
    <w:rsid w:val="005F1F91"/>
    <w:rsid w:val="006018E8"/>
    <w:rsid w:val="006108F6"/>
    <w:rsid w:val="006604CD"/>
    <w:rsid w:val="00681C6E"/>
    <w:rsid w:val="00686263"/>
    <w:rsid w:val="006A46F2"/>
    <w:rsid w:val="006A504A"/>
    <w:rsid w:val="006A52DC"/>
    <w:rsid w:val="006A690A"/>
    <w:rsid w:val="006B2597"/>
    <w:rsid w:val="006B6524"/>
    <w:rsid w:val="006C2103"/>
    <w:rsid w:val="006D7841"/>
    <w:rsid w:val="006E0C7B"/>
    <w:rsid w:val="006E1B14"/>
    <w:rsid w:val="006F6822"/>
    <w:rsid w:val="0070098D"/>
    <w:rsid w:val="00704851"/>
    <w:rsid w:val="00706459"/>
    <w:rsid w:val="00707189"/>
    <w:rsid w:val="007075B9"/>
    <w:rsid w:val="00724932"/>
    <w:rsid w:val="0073049B"/>
    <w:rsid w:val="00730CBA"/>
    <w:rsid w:val="00735C81"/>
    <w:rsid w:val="00742AF3"/>
    <w:rsid w:val="00744350"/>
    <w:rsid w:val="00745CFD"/>
    <w:rsid w:val="00745DFB"/>
    <w:rsid w:val="00767223"/>
    <w:rsid w:val="0077699C"/>
    <w:rsid w:val="00781A88"/>
    <w:rsid w:val="00786CD7"/>
    <w:rsid w:val="00787FD9"/>
    <w:rsid w:val="00790ADC"/>
    <w:rsid w:val="007A0407"/>
    <w:rsid w:val="007A5936"/>
    <w:rsid w:val="007C15EB"/>
    <w:rsid w:val="007C62B3"/>
    <w:rsid w:val="007D0996"/>
    <w:rsid w:val="007F7B04"/>
    <w:rsid w:val="00803520"/>
    <w:rsid w:val="00835432"/>
    <w:rsid w:val="008500B6"/>
    <w:rsid w:val="00862D42"/>
    <w:rsid w:val="00874227"/>
    <w:rsid w:val="0088064D"/>
    <w:rsid w:val="00893A95"/>
    <w:rsid w:val="008B1BDF"/>
    <w:rsid w:val="008B2210"/>
    <w:rsid w:val="008B5D50"/>
    <w:rsid w:val="008B62E3"/>
    <w:rsid w:val="008C2C99"/>
    <w:rsid w:val="008C76BE"/>
    <w:rsid w:val="008D47B1"/>
    <w:rsid w:val="008E3A45"/>
    <w:rsid w:val="008E7005"/>
    <w:rsid w:val="009028EC"/>
    <w:rsid w:val="0090320C"/>
    <w:rsid w:val="00930DC3"/>
    <w:rsid w:val="0093386B"/>
    <w:rsid w:val="00937600"/>
    <w:rsid w:val="00942BC3"/>
    <w:rsid w:val="00951523"/>
    <w:rsid w:val="00964238"/>
    <w:rsid w:val="00977519"/>
    <w:rsid w:val="00995B2B"/>
    <w:rsid w:val="009C1579"/>
    <w:rsid w:val="009D157B"/>
    <w:rsid w:val="009D2F8A"/>
    <w:rsid w:val="009D6114"/>
    <w:rsid w:val="009E4661"/>
    <w:rsid w:val="009F2CE6"/>
    <w:rsid w:val="00A11657"/>
    <w:rsid w:val="00A11F5D"/>
    <w:rsid w:val="00A15E59"/>
    <w:rsid w:val="00A22646"/>
    <w:rsid w:val="00A352E8"/>
    <w:rsid w:val="00A44D3E"/>
    <w:rsid w:val="00A4751E"/>
    <w:rsid w:val="00A52EB5"/>
    <w:rsid w:val="00A538BF"/>
    <w:rsid w:val="00A54A14"/>
    <w:rsid w:val="00A60136"/>
    <w:rsid w:val="00A8002A"/>
    <w:rsid w:val="00A92B26"/>
    <w:rsid w:val="00A97E5A"/>
    <w:rsid w:val="00AA0131"/>
    <w:rsid w:val="00AB3576"/>
    <w:rsid w:val="00AC1A86"/>
    <w:rsid w:val="00AD57D3"/>
    <w:rsid w:val="00AE057F"/>
    <w:rsid w:val="00AE1A88"/>
    <w:rsid w:val="00AF0892"/>
    <w:rsid w:val="00AF48E5"/>
    <w:rsid w:val="00B01F74"/>
    <w:rsid w:val="00B022A3"/>
    <w:rsid w:val="00B02C1F"/>
    <w:rsid w:val="00B03D4A"/>
    <w:rsid w:val="00B06E47"/>
    <w:rsid w:val="00B17B65"/>
    <w:rsid w:val="00B32630"/>
    <w:rsid w:val="00B377AC"/>
    <w:rsid w:val="00B40861"/>
    <w:rsid w:val="00B511C4"/>
    <w:rsid w:val="00B65AF8"/>
    <w:rsid w:val="00B7047E"/>
    <w:rsid w:val="00B709CC"/>
    <w:rsid w:val="00B97784"/>
    <w:rsid w:val="00BA3359"/>
    <w:rsid w:val="00BA38B3"/>
    <w:rsid w:val="00BC4EE3"/>
    <w:rsid w:val="00BC6D90"/>
    <w:rsid w:val="00BF211D"/>
    <w:rsid w:val="00BF7A2F"/>
    <w:rsid w:val="00C05A6C"/>
    <w:rsid w:val="00C06BD1"/>
    <w:rsid w:val="00C37590"/>
    <w:rsid w:val="00C40327"/>
    <w:rsid w:val="00C520C4"/>
    <w:rsid w:val="00C626B1"/>
    <w:rsid w:val="00C63215"/>
    <w:rsid w:val="00C63AC4"/>
    <w:rsid w:val="00C70880"/>
    <w:rsid w:val="00C8777F"/>
    <w:rsid w:val="00CA41B6"/>
    <w:rsid w:val="00CC3FFB"/>
    <w:rsid w:val="00CD19B3"/>
    <w:rsid w:val="00CD4CC4"/>
    <w:rsid w:val="00CD7476"/>
    <w:rsid w:val="00CE4DA6"/>
    <w:rsid w:val="00CF7A1C"/>
    <w:rsid w:val="00D009B7"/>
    <w:rsid w:val="00D101BE"/>
    <w:rsid w:val="00D17E0B"/>
    <w:rsid w:val="00D22CCA"/>
    <w:rsid w:val="00D3084D"/>
    <w:rsid w:val="00D416CC"/>
    <w:rsid w:val="00D43A0F"/>
    <w:rsid w:val="00D47596"/>
    <w:rsid w:val="00D73374"/>
    <w:rsid w:val="00D7343D"/>
    <w:rsid w:val="00D746B5"/>
    <w:rsid w:val="00DA77B5"/>
    <w:rsid w:val="00DB7CB5"/>
    <w:rsid w:val="00DC1FB2"/>
    <w:rsid w:val="00DC436A"/>
    <w:rsid w:val="00DC6D09"/>
    <w:rsid w:val="00DD4855"/>
    <w:rsid w:val="00DF18FF"/>
    <w:rsid w:val="00E04DDD"/>
    <w:rsid w:val="00E13F11"/>
    <w:rsid w:val="00E17B78"/>
    <w:rsid w:val="00E22039"/>
    <w:rsid w:val="00E529BC"/>
    <w:rsid w:val="00E63118"/>
    <w:rsid w:val="00E66E92"/>
    <w:rsid w:val="00E76172"/>
    <w:rsid w:val="00E94EE7"/>
    <w:rsid w:val="00EA4E8D"/>
    <w:rsid w:val="00EA7439"/>
    <w:rsid w:val="00EB7656"/>
    <w:rsid w:val="00EC1750"/>
    <w:rsid w:val="00EC1CE9"/>
    <w:rsid w:val="00EC2757"/>
    <w:rsid w:val="00EC3D29"/>
    <w:rsid w:val="00ED00C0"/>
    <w:rsid w:val="00ED35A7"/>
    <w:rsid w:val="00ED58A6"/>
    <w:rsid w:val="00EF133A"/>
    <w:rsid w:val="00EF17A2"/>
    <w:rsid w:val="00EF2488"/>
    <w:rsid w:val="00EF5636"/>
    <w:rsid w:val="00F223C4"/>
    <w:rsid w:val="00F45749"/>
    <w:rsid w:val="00F5084C"/>
    <w:rsid w:val="00F52C5A"/>
    <w:rsid w:val="00F611AB"/>
    <w:rsid w:val="00F833E2"/>
    <w:rsid w:val="00F84992"/>
    <w:rsid w:val="00FA08B3"/>
    <w:rsid w:val="00FA42BF"/>
    <w:rsid w:val="00FC1604"/>
    <w:rsid w:val="00FC3269"/>
    <w:rsid w:val="00FD2CDB"/>
    <w:rsid w:val="00FE49D9"/>
    <w:rsid w:val="00FE4B7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81B370"/>
  <w15:docId w15:val="{7A0E1FEC-6702-4BBB-8B4D-EEBD3946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23C4"/>
    <w:pPr>
      <w:widowControl w:val="0"/>
      <w:spacing w:before="40" w:after="40" w:line="240" w:lineRule="auto"/>
    </w:pPr>
  </w:style>
  <w:style w:type="paragraph" w:styleId="Heading1">
    <w:name w:val="heading 1"/>
    <w:next w:val="Normal"/>
    <w:link w:val="Heading1Char"/>
    <w:uiPriority w:val="1"/>
    <w:qFormat/>
    <w:rsid w:val="005B3A25"/>
    <w:pPr>
      <w:shd w:val="clear" w:color="auto" w:fill="C6D9F1" w:themeFill="text2" w:themeFillTint="33"/>
      <w:spacing w:before="60" w:after="6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5B3A25"/>
    <w:rPr>
      <w:b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uiPriority w:val="1"/>
    <w:rsid w:val="00334D61"/>
    <w:pPr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4D61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334D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A504A"/>
    <w:pPr>
      <w:numPr>
        <w:numId w:val="21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2C0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B12"/>
  </w:style>
  <w:style w:type="paragraph" w:styleId="Footer">
    <w:name w:val="footer"/>
    <w:basedOn w:val="Normal"/>
    <w:link w:val="FooterChar"/>
    <w:uiPriority w:val="99"/>
    <w:unhideWhenUsed/>
    <w:rsid w:val="002C0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B12"/>
  </w:style>
  <w:style w:type="paragraph" w:customStyle="1" w:styleId="AB630D60F59F403CB531B268FE76FA17">
    <w:name w:val="AB630D60F59F403CB531B268FE76FA17"/>
    <w:rsid w:val="002C0B1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1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rsid w:val="00C05A6C"/>
  </w:style>
  <w:style w:type="character" w:styleId="FollowedHyperlink">
    <w:name w:val="FollowedHyperlink"/>
    <w:basedOn w:val="DefaultParagraphFont"/>
    <w:uiPriority w:val="99"/>
    <w:semiHidden/>
    <w:unhideWhenUsed/>
    <w:rsid w:val="00C4032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A08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08B3"/>
  </w:style>
  <w:style w:type="paragraph" w:customStyle="1" w:styleId="BodyCopy">
    <w:name w:val="Body Copy"/>
    <w:basedOn w:val="Normal"/>
    <w:rsid w:val="00FA08B3"/>
    <w:pPr>
      <w:spacing w:after="113" w:line="220" w:lineRule="atLeast"/>
    </w:pPr>
    <w:rPr>
      <w:rFonts w:ascii="Times" w:eastAsia="Times New Roman" w:hAnsi="Times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3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38B3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1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41C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B511C4"/>
    <w:pPr>
      <w:spacing w:after="0" w:line="240" w:lineRule="auto"/>
    </w:pPr>
  </w:style>
  <w:style w:type="paragraph" w:customStyle="1" w:styleId="Overviewtext">
    <w:name w:val="Overview text"/>
    <w:basedOn w:val="Normal"/>
    <w:rsid w:val="00495001"/>
    <w:pPr>
      <w:widowControl/>
      <w:spacing w:before="0" w:after="240"/>
    </w:pPr>
    <w:rPr>
      <w:rFonts w:ascii="Arial" w:eastAsia="Times New Roman" w:hAnsi="Arial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4B78-A016-47AC-B872-BF0DEE8C82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284AD4-2C0B-4261-80B3-EFB9839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ational Student Application Guidelines 2015</dc:creator>
  <cp:lastModifiedBy>Bethany Ayers</cp:lastModifiedBy>
  <cp:revision>12</cp:revision>
  <cp:lastPrinted>2019-12-09T05:03:00Z</cp:lastPrinted>
  <dcterms:created xsi:type="dcterms:W3CDTF">2022-07-31T23:52:00Z</dcterms:created>
  <dcterms:modified xsi:type="dcterms:W3CDTF">2022-08-11T01:07:00Z</dcterms:modified>
</cp:coreProperties>
</file>